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72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035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BRUNO DE LA SERNA NASSER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2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Estudios realizados:	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Nombre de la escuela:	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stado y/o país de origen de los estudios:	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2 a 2006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.4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9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